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5722" w14:textId="77777777" w:rsidR="00BF7CE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2C6FF454" wp14:editId="5DFCF9FA">
            <wp:extent cx="4869512" cy="4288746"/>
            <wp:effectExtent l="0" t="0" r="0" b="0"/>
            <wp:docPr id="29" name="image27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picture containing diagra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512" cy="4288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169E93" w14:textId="77777777" w:rsidR="00BF7CEA" w:rsidRDefault="00BF7CE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</w:p>
    <w:p w14:paraId="6ECE4477" w14:textId="77777777" w:rsidR="00BF7CE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  <w:r>
        <w:rPr>
          <w:b/>
          <w:color w:val="000000"/>
        </w:rPr>
        <w:t>Figure 1: Series capacitors circuit behaving like re-chargeable batteries.</w:t>
      </w:r>
    </w:p>
    <w:p w14:paraId="7A258BFA" w14:textId="77777777" w:rsidR="00BF7CEA" w:rsidRDefault="00000000">
      <w:pPr>
        <w:jc w:val="center"/>
      </w:pPr>
      <w:r>
        <w:br/>
      </w:r>
      <w:r>
        <w:rPr>
          <w:noProof/>
          <w:color w:val="000000"/>
        </w:rPr>
        <w:drawing>
          <wp:inline distT="0" distB="0" distL="0" distR="0" wp14:anchorId="4D0EE641" wp14:editId="4FA41DCF">
            <wp:extent cx="4178471" cy="3491223"/>
            <wp:effectExtent l="0" t="0" r="0" b="0"/>
            <wp:docPr id="30" name="image25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 picture containing char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471" cy="3491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77F4AD" w14:textId="77777777" w:rsidR="00BF7CEA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Figure 2:  Series Capacitor Circuit with Two identical LEDs in parallel.</w:t>
      </w:r>
    </w:p>
    <w:p w14:paraId="7B6F8AD8" w14:textId="77777777" w:rsidR="00BF7CEA" w:rsidRDefault="00BF7CEA">
      <w:pPr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2E6FBE" w14:textId="77777777" w:rsidR="00BF7CEA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B - Design and Simulate a Battery Management System </w:t>
      </w:r>
    </w:p>
    <w:p w14:paraId="6D817575" w14:textId="77777777" w:rsidR="00BF7CE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-design and Simulate the circuit in Figure 1 that offers a more practical solution to the circuit in figure 2, including solving the limitations observed in the circuit in Figure 2 and prevent cell overcharging for a typical Lithium-ion Cell (about 3.5 V).  </w:t>
      </w:r>
    </w:p>
    <w:p w14:paraId="1A83F481" w14:textId="77777777" w:rsidR="00BF7CE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ou should also include practical considerations to further improve your proposed design, for example: automatic charging and discharging switches, necessary protections, and charging </w:t>
      </w:r>
      <w:proofErr w:type="spellStart"/>
      <w:proofErr w:type="gramStart"/>
      <w:r>
        <w:rPr>
          <w:color w:val="000000"/>
          <w:sz w:val="24"/>
          <w:szCs w:val="24"/>
        </w:rPr>
        <w:t>optimisati:on</w:t>
      </w:r>
      <w:proofErr w:type="spellEnd"/>
      <w:proofErr w:type="gramEnd"/>
      <w:r>
        <w:rPr>
          <w:color w:val="000000"/>
          <w:sz w:val="24"/>
          <w:szCs w:val="24"/>
        </w:rPr>
        <w:t xml:space="preserve"> (</w:t>
      </w:r>
      <w:r>
        <w:rPr>
          <w:b/>
          <w:color w:val="000000"/>
          <w:sz w:val="24"/>
          <w:szCs w:val="24"/>
        </w:rPr>
        <w:t>Please note you are not limited to these examples)</w:t>
      </w:r>
      <w:r>
        <w:rPr>
          <w:color w:val="000000"/>
          <w:sz w:val="24"/>
          <w:szCs w:val="24"/>
        </w:rPr>
        <w:t>.</w:t>
      </w:r>
    </w:p>
    <w:p w14:paraId="5347C690" w14:textId="77777777" w:rsidR="00BF7CEA" w:rsidRDefault="00BF7C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03996A04" w14:textId="77777777" w:rsidR="00BF7CE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uss and explain your proposed design. Include in your discussion the following:</w:t>
      </w:r>
    </w:p>
    <w:p w14:paraId="2F84DDEA" w14:textId="77777777" w:rsidR="00BF7CEA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your proposed design operates and its performance.</w:t>
      </w:r>
    </w:p>
    <w:p w14:paraId="17423845" w14:textId="77777777" w:rsidR="00BF7CEA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y sustainability, environmental and ethical issues concerned with your proposed design and ways to mitigate them using risk management techniques. You will need to refer to environmental regulations </w:t>
      </w:r>
      <w:r>
        <w:rPr>
          <w:b/>
          <w:color w:val="000000"/>
          <w:sz w:val="24"/>
          <w:szCs w:val="24"/>
        </w:rPr>
        <w:t>(don’t forget to reference the regulations)</w:t>
      </w:r>
      <w:r>
        <w:rPr>
          <w:color w:val="000000"/>
          <w:sz w:val="24"/>
          <w:szCs w:val="24"/>
        </w:rPr>
        <w:t>.</w:t>
      </w:r>
    </w:p>
    <w:p w14:paraId="627575DF" w14:textId="77777777" w:rsidR="00BF7CEA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ctical limitations and suggest improvements for your proposed design.</w:t>
      </w:r>
    </w:p>
    <w:p w14:paraId="4F37DECD" w14:textId="77777777" w:rsidR="00BF7CEA" w:rsidRDefault="00BF7CEA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  <w:sz w:val="24"/>
          <w:szCs w:val="24"/>
        </w:rPr>
      </w:pPr>
    </w:p>
    <w:p w14:paraId="2D6B42CE" w14:textId="77777777" w:rsidR="00BF7CEA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Mark 35%)</w:t>
      </w:r>
    </w:p>
    <w:p w14:paraId="06EE94A2" w14:textId="77777777" w:rsidR="00BF7CEA" w:rsidRDefault="00BF7CEA">
      <w:pPr>
        <w:pBdr>
          <w:top w:val="nil"/>
          <w:left w:val="nil"/>
          <w:bottom w:val="nil"/>
          <w:right w:val="nil"/>
          <w:between w:val="nil"/>
        </w:pBdr>
        <w:spacing w:after="200"/>
        <w:jc w:val="right"/>
        <w:rPr>
          <w:b/>
          <w:color w:val="FF0000"/>
          <w:sz w:val="24"/>
          <w:szCs w:val="24"/>
        </w:rPr>
      </w:pPr>
    </w:p>
    <w:p w14:paraId="09C8BC62" w14:textId="77777777" w:rsidR="00BF7CEA" w:rsidRDefault="00000000">
      <w:pPr>
        <w:rPr>
          <w:b/>
          <w:sz w:val="24"/>
          <w:szCs w:val="24"/>
        </w:rPr>
      </w:pPr>
      <w:r>
        <w:br w:type="page"/>
      </w:r>
    </w:p>
    <w:p w14:paraId="0E3B55D7" w14:textId="77777777" w:rsidR="00BF7CEA" w:rsidRDefault="00BF7CEA"/>
    <w:sectPr w:rsidR="00BF7CEA">
      <w:headerReference w:type="default" r:id="rId11"/>
      <w:footerReference w:type="default" r:id="rId12"/>
      <w:pgSz w:w="11899" w:h="16838"/>
      <w:pgMar w:top="1440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42F1" w14:textId="77777777" w:rsidR="00F272EA" w:rsidRDefault="00F272EA">
      <w:pPr>
        <w:spacing w:after="0"/>
      </w:pPr>
      <w:r>
        <w:separator/>
      </w:r>
    </w:p>
  </w:endnote>
  <w:endnote w:type="continuationSeparator" w:id="0">
    <w:p w14:paraId="408852B9" w14:textId="77777777" w:rsidR="00F272EA" w:rsidRDefault="00F272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2F1F932A-75D8-4517-B0F1-127620D950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B1DFDF4-2A39-48C1-801A-7A9842EAB882}"/>
    <w:embedItalic r:id="rId3" w:fontKey="{41FF1301-7EAB-4A66-9B26-E61AE13C8C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8EE19C5-6A44-46CE-8458-0B800047BD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9105" w14:textId="77777777" w:rsidR="00BF7CE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smallCaps/>
        <w:color w:val="000000"/>
      </w:rPr>
    </w:pPr>
    <w:r>
      <w:rPr>
        <w:b/>
        <w:smallCaps/>
        <w:color w:val="000000"/>
      </w:rPr>
      <w:fldChar w:fldCharType="begin"/>
    </w:r>
    <w:r>
      <w:rPr>
        <w:b/>
        <w:smallCaps/>
        <w:color w:val="000000"/>
      </w:rPr>
      <w:instrText>PAGE</w:instrText>
    </w:r>
    <w:r>
      <w:rPr>
        <w:b/>
        <w:smallCaps/>
        <w:color w:val="000000"/>
      </w:rPr>
      <w:fldChar w:fldCharType="separate"/>
    </w:r>
    <w:r w:rsidR="005511BC">
      <w:rPr>
        <w:b/>
        <w:smallCaps/>
        <w:noProof/>
        <w:color w:val="000000"/>
      </w:rPr>
      <w:t>1</w:t>
    </w:r>
    <w:r>
      <w:rPr>
        <w:b/>
        <w:smallCap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7ADA" w14:textId="77777777" w:rsidR="00F272EA" w:rsidRDefault="00F272EA">
      <w:pPr>
        <w:spacing w:after="0"/>
      </w:pPr>
      <w:r>
        <w:separator/>
      </w:r>
    </w:p>
  </w:footnote>
  <w:footnote w:type="continuationSeparator" w:id="0">
    <w:p w14:paraId="2F47BE2F" w14:textId="77777777" w:rsidR="00F272EA" w:rsidRDefault="00F272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7E32" w14:textId="77777777" w:rsidR="00BF7CEA" w:rsidRDefault="00BF7C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60B70966" w14:textId="77777777" w:rsidR="00BF7CEA" w:rsidRDefault="00000000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  <w:tab w:val="right" w:pos="9000"/>
      </w:tabs>
      <w:ind w:right="360"/>
      <w:rPr>
        <w:color w:val="000000"/>
      </w:rPr>
    </w:pPr>
    <w:r>
      <w:rPr>
        <w:color w:val="000000"/>
      </w:rPr>
      <w:t>Oxford Brookes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AAB"/>
    <w:multiLevelType w:val="multilevel"/>
    <w:tmpl w:val="6DB085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463B2"/>
    <w:multiLevelType w:val="multilevel"/>
    <w:tmpl w:val="C9A43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E23EA2"/>
    <w:multiLevelType w:val="multilevel"/>
    <w:tmpl w:val="26505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947A57"/>
    <w:multiLevelType w:val="multilevel"/>
    <w:tmpl w:val="423A3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ECF5105"/>
    <w:multiLevelType w:val="multilevel"/>
    <w:tmpl w:val="CE0E7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2260073"/>
    <w:multiLevelType w:val="multilevel"/>
    <w:tmpl w:val="BC5CA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39B5550"/>
    <w:multiLevelType w:val="multilevel"/>
    <w:tmpl w:val="37B8EB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51612DC"/>
    <w:multiLevelType w:val="multilevel"/>
    <w:tmpl w:val="5A888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8651002"/>
    <w:multiLevelType w:val="multilevel"/>
    <w:tmpl w:val="AF2A7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A58516D"/>
    <w:multiLevelType w:val="multilevel"/>
    <w:tmpl w:val="11ECC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CC575E8"/>
    <w:multiLevelType w:val="multilevel"/>
    <w:tmpl w:val="150E08A8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BA1940"/>
    <w:multiLevelType w:val="multilevel"/>
    <w:tmpl w:val="CB482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20FC22AF"/>
    <w:multiLevelType w:val="multilevel"/>
    <w:tmpl w:val="84C86D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705D02"/>
    <w:multiLevelType w:val="multilevel"/>
    <w:tmpl w:val="C2FE0B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2F115C1E"/>
    <w:multiLevelType w:val="multilevel"/>
    <w:tmpl w:val="4886D3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F8E0479"/>
    <w:multiLevelType w:val="multilevel"/>
    <w:tmpl w:val="6B065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1AC593F"/>
    <w:multiLevelType w:val="multilevel"/>
    <w:tmpl w:val="17267F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83F13B8"/>
    <w:multiLevelType w:val="multilevel"/>
    <w:tmpl w:val="6D9C5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677CEC"/>
    <w:multiLevelType w:val="multilevel"/>
    <w:tmpl w:val="67D6E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C68113D"/>
    <w:multiLevelType w:val="multilevel"/>
    <w:tmpl w:val="1C46E8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CA37BC0"/>
    <w:multiLevelType w:val="multilevel"/>
    <w:tmpl w:val="7A0A3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D45399E"/>
    <w:multiLevelType w:val="multilevel"/>
    <w:tmpl w:val="2BB2B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D912FDB"/>
    <w:multiLevelType w:val="multilevel"/>
    <w:tmpl w:val="2850E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F665D20"/>
    <w:multiLevelType w:val="multilevel"/>
    <w:tmpl w:val="C33EB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035CB"/>
    <w:multiLevelType w:val="multilevel"/>
    <w:tmpl w:val="B9D21C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1702360"/>
    <w:multiLevelType w:val="multilevel"/>
    <w:tmpl w:val="ABECF4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1DC539A"/>
    <w:multiLevelType w:val="multilevel"/>
    <w:tmpl w:val="E4E2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4930F1D"/>
    <w:multiLevelType w:val="multilevel"/>
    <w:tmpl w:val="FA7E5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51A3C19"/>
    <w:multiLevelType w:val="multilevel"/>
    <w:tmpl w:val="90AA7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58243F9"/>
    <w:multiLevelType w:val="multilevel"/>
    <w:tmpl w:val="DEAAC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85813C1"/>
    <w:multiLevelType w:val="multilevel"/>
    <w:tmpl w:val="0C382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4021EF0"/>
    <w:multiLevelType w:val="multilevel"/>
    <w:tmpl w:val="283AC5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483680B"/>
    <w:multiLevelType w:val="multilevel"/>
    <w:tmpl w:val="809201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4D071CE"/>
    <w:multiLevelType w:val="multilevel"/>
    <w:tmpl w:val="5D805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55672B1E"/>
    <w:multiLevelType w:val="multilevel"/>
    <w:tmpl w:val="934C5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4633E"/>
    <w:multiLevelType w:val="multilevel"/>
    <w:tmpl w:val="11263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78B4992"/>
    <w:multiLevelType w:val="multilevel"/>
    <w:tmpl w:val="4DD8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7" w15:restartNumberingAfterBreak="0">
    <w:nsid w:val="57F17607"/>
    <w:multiLevelType w:val="multilevel"/>
    <w:tmpl w:val="87F8B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C3A55CC"/>
    <w:multiLevelType w:val="multilevel"/>
    <w:tmpl w:val="5B203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5FA7675A"/>
    <w:multiLevelType w:val="multilevel"/>
    <w:tmpl w:val="65722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02E2266"/>
    <w:multiLevelType w:val="multilevel"/>
    <w:tmpl w:val="C9C07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61250B29"/>
    <w:multiLevelType w:val="multilevel"/>
    <w:tmpl w:val="930A7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50E0C82"/>
    <w:multiLevelType w:val="multilevel"/>
    <w:tmpl w:val="2954F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75453A4"/>
    <w:multiLevelType w:val="multilevel"/>
    <w:tmpl w:val="DE3079A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7D51D01"/>
    <w:multiLevelType w:val="multilevel"/>
    <w:tmpl w:val="EBFEF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69B10242"/>
    <w:multiLevelType w:val="multilevel"/>
    <w:tmpl w:val="BAC21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6BA44141"/>
    <w:multiLevelType w:val="multilevel"/>
    <w:tmpl w:val="53CE62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6DB63320"/>
    <w:multiLevelType w:val="multilevel"/>
    <w:tmpl w:val="1E68C46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84C45"/>
    <w:multiLevelType w:val="multilevel"/>
    <w:tmpl w:val="705CE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6F1C6165"/>
    <w:multiLevelType w:val="multilevel"/>
    <w:tmpl w:val="46D4A4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6F376B30"/>
    <w:multiLevelType w:val="multilevel"/>
    <w:tmpl w:val="A27A9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70D26764"/>
    <w:multiLevelType w:val="multilevel"/>
    <w:tmpl w:val="784A5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25D2287"/>
    <w:multiLevelType w:val="multilevel"/>
    <w:tmpl w:val="A50A0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60D1B94"/>
    <w:multiLevelType w:val="multilevel"/>
    <w:tmpl w:val="800E34B4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4" w15:restartNumberingAfterBreak="0">
    <w:nsid w:val="78715719"/>
    <w:multiLevelType w:val="multilevel"/>
    <w:tmpl w:val="6136A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8E063A"/>
    <w:multiLevelType w:val="multilevel"/>
    <w:tmpl w:val="3C9A3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A6A19C8"/>
    <w:multiLevelType w:val="multilevel"/>
    <w:tmpl w:val="7CEAB2D0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7" w15:restartNumberingAfterBreak="0">
    <w:nsid w:val="7C7D0E90"/>
    <w:multiLevelType w:val="multilevel"/>
    <w:tmpl w:val="9BC8C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7F8C6AF5"/>
    <w:multiLevelType w:val="multilevel"/>
    <w:tmpl w:val="00D65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65370962">
    <w:abstractNumId w:val="21"/>
  </w:num>
  <w:num w:numId="2" w16cid:durableId="1585723923">
    <w:abstractNumId w:val="12"/>
  </w:num>
  <w:num w:numId="3" w16cid:durableId="1022170338">
    <w:abstractNumId w:val="56"/>
  </w:num>
  <w:num w:numId="4" w16cid:durableId="1553274218">
    <w:abstractNumId w:val="47"/>
  </w:num>
  <w:num w:numId="5" w16cid:durableId="1620409124">
    <w:abstractNumId w:val="16"/>
  </w:num>
  <w:num w:numId="6" w16cid:durableId="1233007002">
    <w:abstractNumId w:val="20"/>
  </w:num>
  <w:num w:numId="7" w16cid:durableId="868762730">
    <w:abstractNumId w:val="55"/>
  </w:num>
  <w:num w:numId="8" w16cid:durableId="434327638">
    <w:abstractNumId w:val="4"/>
  </w:num>
  <w:num w:numId="9" w16cid:durableId="335231763">
    <w:abstractNumId w:val="26"/>
  </w:num>
  <w:num w:numId="10" w16cid:durableId="335812307">
    <w:abstractNumId w:val="10"/>
  </w:num>
  <w:num w:numId="11" w16cid:durableId="554975659">
    <w:abstractNumId w:val="35"/>
  </w:num>
  <w:num w:numId="12" w16cid:durableId="623854520">
    <w:abstractNumId w:val="28"/>
  </w:num>
  <w:num w:numId="13" w16cid:durableId="470487700">
    <w:abstractNumId w:val="1"/>
  </w:num>
  <w:num w:numId="14" w16cid:durableId="369569704">
    <w:abstractNumId w:val="19"/>
  </w:num>
  <w:num w:numId="15" w16cid:durableId="1542130231">
    <w:abstractNumId w:val="22"/>
  </w:num>
  <w:num w:numId="16" w16cid:durableId="529340084">
    <w:abstractNumId w:val="45"/>
  </w:num>
  <w:num w:numId="17" w16cid:durableId="489365209">
    <w:abstractNumId w:val="54"/>
  </w:num>
  <w:num w:numId="18" w16cid:durableId="1060396339">
    <w:abstractNumId w:val="13"/>
  </w:num>
  <w:num w:numId="19" w16cid:durableId="850292152">
    <w:abstractNumId w:val="40"/>
  </w:num>
  <w:num w:numId="20" w16cid:durableId="192038023">
    <w:abstractNumId w:val="14"/>
  </w:num>
  <w:num w:numId="21" w16cid:durableId="171720690">
    <w:abstractNumId w:val="2"/>
  </w:num>
  <w:num w:numId="22" w16cid:durableId="1762750868">
    <w:abstractNumId w:val="0"/>
  </w:num>
  <w:num w:numId="23" w16cid:durableId="589193413">
    <w:abstractNumId w:val="15"/>
  </w:num>
  <w:num w:numId="24" w16cid:durableId="830291462">
    <w:abstractNumId w:val="36"/>
  </w:num>
  <w:num w:numId="25" w16cid:durableId="1661689242">
    <w:abstractNumId w:val="50"/>
  </w:num>
  <w:num w:numId="26" w16cid:durableId="83495085">
    <w:abstractNumId w:val="51"/>
  </w:num>
  <w:num w:numId="27" w16cid:durableId="1592004024">
    <w:abstractNumId w:val="8"/>
  </w:num>
  <w:num w:numId="28" w16cid:durableId="496305402">
    <w:abstractNumId w:val="3"/>
  </w:num>
  <w:num w:numId="29" w16cid:durableId="2115317933">
    <w:abstractNumId w:val="11"/>
  </w:num>
  <w:num w:numId="30" w16cid:durableId="47388724">
    <w:abstractNumId w:val="52"/>
  </w:num>
  <w:num w:numId="31" w16cid:durableId="396322784">
    <w:abstractNumId w:val="48"/>
  </w:num>
  <w:num w:numId="32" w16cid:durableId="1602491949">
    <w:abstractNumId w:val="44"/>
  </w:num>
  <w:num w:numId="33" w16cid:durableId="1294405870">
    <w:abstractNumId w:val="41"/>
  </w:num>
  <w:num w:numId="34" w16cid:durableId="325746589">
    <w:abstractNumId w:val="39"/>
  </w:num>
  <w:num w:numId="35" w16cid:durableId="691079051">
    <w:abstractNumId w:val="57"/>
  </w:num>
  <w:num w:numId="36" w16cid:durableId="758327447">
    <w:abstractNumId w:val="31"/>
  </w:num>
  <w:num w:numId="37" w16cid:durableId="251360995">
    <w:abstractNumId w:val="5"/>
  </w:num>
  <w:num w:numId="38" w16cid:durableId="1627466234">
    <w:abstractNumId w:val="58"/>
  </w:num>
  <w:num w:numId="39" w16cid:durableId="695081156">
    <w:abstractNumId w:val="46"/>
  </w:num>
  <w:num w:numId="40" w16cid:durableId="994525480">
    <w:abstractNumId w:val="38"/>
  </w:num>
  <w:num w:numId="41" w16cid:durableId="1442334588">
    <w:abstractNumId w:val="34"/>
  </w:num>
  <w:num w:numId="42" w16cid:durableId="250044854">
    <w:abstractNumId w:val="17"/>
  </w:num>
  <w:num w:numId="43" w16cid:durableId="1218470742">
    <w:abstractNumId w:val="6"/>
  </w:num>
  <w:num w:numId="44" w16cid:durableId="1714695121">
    <w:abstractNumId w:val="53"/>
  </w:num>
  <w:num w:numId="45" w16cid:durableId="1947884565">
    <w:abstractNumId w:val="30"/>
  </w:num>
  <w:num w:numId="46" w16cid:durableId="2078699062">
    <w:abstractNumId w:val="25"/>
  </w:num>
  <w:num w:numId="47" w16cid:durableId="842207293">
    <w:abstractNumId w:val="33"/>
  </w:num>
  <w:num w:numId="48" w16cid:durableId="534661099">
    <w:abstractNumId w:val="24"/>
  </w:num>
  <w:num w:numId="49" w16cid:durableId="288978887">
    <w:abstractNumId w:val="29"/>
  </w:num>
  <w:num w:numId="50" w16cid:durableId="1642464340">
    <w:abstractNumId w:val="49"/>
  </w:num>
  <w:num w:numId="51" w16cid:durableId="1371032976">
    <w:abstractNumId w:val="9"/>
  </w:num>
  <w:num w:numId="52" w16cid:durableId="637338632">
    <w:abstractNumId w:val="37"/>
  </w:num>
  <w:num w:numId="53" w16cid:durableId="1488940928">
    <w:abstractNumId w:val="18"/>
  </w:num>
  <w:num w:numId="54" w16cid:durableId="1745951329">
    <w:abstractNumId w:val="43"/>
  </w:num>
  <w:num w:numId="55" w16cid:durableId="331181840">
    <w:abstractNumId w:val="42"/>
  </w:num>
  <w:num w:numId="56" w16cid:durableId="1655404931">
    <w:abstractNumId w:val="23"/>
  </w:num>
  <w:num w:numId="57" w16cid:durableId="345710959">
    <w:abstractNumId w:val="27"/>
  </w:num>
  <w:num w:numId="58" w16cid:durableId="1025785833">
    <w:abstractNumId w:val="7"/>
  </w:num>
  <w:num w:numId="59" w16cid:durableId="16745292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EA"/>
    <w:rsid w:val="005511BC"/>
    <w:rsid w:val="00BF7CEA"/>
    <w:rsid w:val="00F2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2468"/>
  <w15:docId w15:val="{6B01EFBA-D1C1-45BE-9766-DEF209EF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single" w:sz="18" w:space="1" w:color="D10373"/>
        <w:bottom w:val="single" w:sz="18" w:space="1" w:color="D10373"/>
      </w:pBdr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color w:val="FFFFFF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jVJCtG3eCMdDlOXqMrCADUx4tQ==">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44BC2A-7907-44A0-820F-74A31082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jeet Gatkul</dc:creator>
  <cp:lastModifiedBy>Shrijeet Gatkul</cp:lastModifiedBy>
  <cp:revision>2</cp:revision>
  <dcterms:created xsi:type="dcterms:W3CDTF">2024-04-18T02:11:00Z</dcterms:created>
  <dcterms:modified xsi:type="dcterms:W3CDTF">2024-04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db0ad9d7840be533f70f0816dd43b68daa2e35f95bde21d82d7fef19934ce</vt:lpwstr>
  </property>
  <property fmtid="{D5CDD505-2E9C-101B-9397-08002B2CF9AE}" pid="3" name="ContentTypeId">
    <vt:lpwstr>0x01010077371BB6532221478309FBD1E70ACBB1</vt:lpwstr>
  </property>
</Properties>
</file>